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1B8E" w14:textId="5F25062C" w:rsidR="0037601B" w:rsidRPr="00EF22AA" w:rsidRDefault="00B4296C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>Chukwujindu Ifeanyi Miracle</w:t>
      </w:r>
    </w:p>
    <w:p w14:paraId="6D0CC57D" w14:textId="77777777" w:rsidR="0037601B" w:rsidRPr="00EF22AA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 xml:space="preserve">MAT 204 </w:t>
      </w:r>
    </w:p>
    <w:p w14:paraId="1E014160" w14:textId="77777777" w:rsidR="0037601B" w:rsidRPr="00EF22AA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 xml:space="preserve">COMPUTER SCIENCE </w:t>
      </w:r>
    </w:p>
    <w:p w14:paraId="3135C82F" w14:textId="5843776F" w:rsidR="0037601B" w:rsidRPr="00EF22AA" w:rsidRDefault="004A499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>18/SCI01/0</w:t>
      </w:r>
      <w:r w:rsidR="00B4296C">
        <w:rPr>
          <w:b/>
          <w:sz w:val="28"/>
          <w:szCs w:val="28"/>
        </w:rPr>
        <w:t>24</w:t>
      </w:r>
    </w:p>
    <w:p w14:paraId="774D7169" w14:textId="77777777" w:rsidR="0037601B" w:rsidRDefault="00D059C1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9F99C" wp14:editId="17B990F1">
                <wp:simplePos x="0" y="0"/>
                <wp:positionH relativeFrom="column">
                  <wp:posOffset>4410075</wp:posOffset>
                </wp:positionH>
                <wp:positionV relativeFrom="paragraph">
                  <wp:posOffset>113030</wp:posOffset>
                </wp:positionV>
                <wp:extent cx="971550" cy="895350"/>
                <wp:effectExtent l="0" t="0" r="0" b="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96E6C" w14:textId="77777777" w:rsidR="00F41ABD" w:rsidRDefault="00F41ABD" w:rsidP="00F41ABD">
                            <w:r>
                              <w:t>0        4         3</w:t>
                            </w:r>
                          </w:p>
                          <w:p w14:paraId="016DC7B5" w14:textId="77777777" w:rsidR="00F41ABD" w:rsidRDefault="00F41ABD" w:rsidP="00F41ABD">
                            <w:r>
                              <w:t>6       -7         1</w:t>
                            </w:r>
                          </w:p>
                          <w:p w14:paraId="6B930D25" w14:textId="77777777" w:rsidR="00F41ABD" w:rsidRDefault="00F41ABD" w:rsidP="00F41ABD">
                            <w:r>
                              <w:t>1       -3   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9F99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47.25pt;margin-top:8.9pt;width:76.5pt;height:7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" filled="f" stroked="f">
                <v:path arrowok="t"/>
                <v:textbox>
                  <w:txbxContent>
                    <w:p w14:paraId="05D96E6C" w14:textId="77777777" w:rsidR="00F41ABD" w:rsidRDefault="00F41ABD" w:rsidP="00F41ABD">
                      <w:r>
                        <w:t>0        4         3</w:t>
                      </w:r>
                    </w:p>
                    <w:p w14:paraId="016DC7B5" w14:textId="77777777" w:rsidR="00F41ABD" w:rsidRDefault="00F41ABD" w:rsidP="00F41ABD">
                      <w:r>
                        <w:t>6       -7         1</w:t>
                      </w:r>
                    </w:p>
                    <w:p w14:paraId="6B930D25" w14:textId="77777777" w:rsidR="00F41ABD" w:rsidRDefault="00F41ABD" w:rsidP="00F41ABD">
                      <w:r>
                        <w:t>1       -3     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FA3B07" wp14:editId="4EB74E57">
                <wp:simplePos x="0" y="0"/>
                <wp:positionH relativeFrom="column">
                  <wp:posOffset>2619375</wp:posOffset>
                </wp:positionH>
                <wp:positionV relativeFrom="paragraph">
                  <wp:posOffset>198755</wp:posOffset>
                </wp:positionV>
                <wp:extent cx="971550" cy="895350"/>
                <wp:effectExtent l="0" t="0" r="0" b="0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794AA" w14:textId="77777777" w:rsidR="00F41ABD" w:rsidRDefault="00F41ABD" w:rsidP="00F41ABD">
                            <w:r>
                              <w:t>1        1         2</w:t>
                            </w:r>
                          </w:p>
                          <w:p w14:paraId="200F289C" w14:textId="77777777" w:rsidR="00F41ABD" w:rsidRDefault="00F41ABD" w:rsidP="00F41ABD">
                            <w:r>
                              <w:t>1       -2         1</w:t>
                            </w:r>
                          </w:p>
                          <w:p w14:paraId="00959CE7" w14:textId="77777777" w:rsidR="00F41ABD" w:rsidRDefault="00F41ABD" w:rsidP="00F41ABD">
                            <w:r>
                              <w:t>0         3       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A3B07" id="Text Box 28" o:spid="_x0000_s1027" type="#_x0000_t202" style="position:absolute;margin-left:206.25pt;margin-top:15.65pt;width:76.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" filled="f" stroked="f">
                <v:path arrowok="t"/>
                <v:textbox>
                  <w:txbxContent>
                    <w:p w14:paraId="67F794AA" w14:textId="77777777" w:rsidR="00F41ABD" w:rsidRDefault="00F41ABD" w:rsidP="00F41ABD">
                      <w:r>
                        <w:t>1        1         2</w:t>
                      </w:r>
                    </w:p>
                    <w:p w14:paraId="200F289C" w14:textId="77777777" w:rsidR="00F41ABD" w:rsidRDefault="00F41ABD" w:rsidP="00F41ABD">
                      <w:r>
                        <w:t>1       -2         1</w:t>
                      </w:r>
                    </w:p>
                    <w:p w14:paraId="00959CE7" w14:textId="77777777" w:rsidR="00F41ABD" w:rsidRDefault="00F41ABD" w:rsidP="00F41ABD">
                      <w:r>
                        <w:t>0         3       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52E6E" wp14:editId="1E130F19">
                <wp:simplePos x="0" y="0"/>
                <wp:positionH relativeFrom="column">
                  <wp:posOffset>600075</wp:posOffset>
                </wp:positionH>
                <wp:positionV relativeFrom="paragraph">
                  <wp:posOffset>198755</wp:posOffset>
                </wp:positionV>
                <wp:extent cx="971550" cy="895350"/>
                <wp:effectExtent l="0" t="0" r="0" b="0"/>
                <wp:wrapNone/>
                <wp:docPr id="1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E579E" w14:textId="77777777" w:rsidR="004A499D" w:rsidRDefault="004A499D" w:rsidP="004A499D">
                            <w:r>
                              <w:t>1       -3         6</w:t>
                            </w:r>
                          </w:p>
                          <w:p w14:paraId="576425DF" w14:textId="77777777" w:rsidR="004A499D" w:rsidRDefault="004A499D" w:rsidP="004A499D">
                            <w:r>
                              <w:t>4        0         2</w:t>
                            </w:r>
                          </w:p>
                          <w:p w14:paraId="380DB986" w14:textId="77777777" w:rsidR="004A499D" w:rsidRDefault="004A499D" w:rsidP="004A499D">
                            <w:r>
                              <w:t>8        5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52E6E" id="Text Box 27" o:spid="_x0000_s1028" type="#_x0000_t202" style="position:absolute;margin-left:47.25pt;margin-top:15.65pt;width:76.5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" filled="f" stroked="f">
                <v:path arrowok="t"/>
                <v:textbox>
                  <w:txbxContent>
                    <w:p w14:paraId="4CAE579E" w14:textId="77777777" w:rsidR="004A499D" w:rsidRDefault="004A499D" w:rsidP="004A499D">
                      <w:r>
                        <w:t>1       -3         6</w:t>
                      </w:r>
                    </w:p>
                    <w:p w14:paraId="576425DF" w14:textId="77777777" w:rsidR="004A499D" w:rsidRDefault="004A499D" w:rsidP="004A499D">
                      <w:r>
                        <w:t>4        0         2</w:t>
                      </w:r>
                    </w:p>
                    <w:p w14:paraId="380DB986" w14:textId="77777777" w:rsidR="004A499D" w:rsidRDefault="004A499D" w:rsidP="004A499D">
                      <w:r>
                        <w:t>8        5      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70374" wp14:editId="458C5D05">
                <wp:simplePos x="0" y="0"/>
                <wp:positionH relativeFrom="column">
                  <wp:posOffset>4276725</wp:posOffset>
                </wp:positionH>
                <wp:positionV relativeFrom="paragraph">
                  <wp:posOffset>198755</wp:posOffset>
                </wp:positionV>
                <wp:extent cx="1209675" cy="809625"/>
                <wp:effectExtent l="0" t="0" r="0" b="3175"/>
                <wp:wrapNone/>
                <wp:docPr id="18" name="AutoShap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668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" o:spid="_x0000_s1026" type="#_x0000_t185" style="position:absolute;margin-left:336.75pt;margin-top:15.65pt;width:95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96787" wp14:editId="1365704D">
                <wp:simplePos x="0" y="0"/>
                <wp:positionH relativeFrom="column">
                  <wp:posOffset>2466975</wp:posOffset>
                </wp:positionH>
                <wp:positionV relativeFrom="paragraph">
                  <wp:posOffset>198755</wp:posOffset>
                </wp:positionV>
                <wp:extent cx="1209675" cy="809625"/>
                <wp:effectExtent l="0" t="0" r="0" b="3175"/>
                <wp:wrapNone/>
                <wp:docPr id="17" name="AutoShap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981C" id="AutoShape 24" o:spid="_x0000_s1026" type="#_x0000_t185" style="position:absolute;margin-left:194.25pt;margin-top:15.65pt;width:95.2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91EDAD" wp14:editId="3A57C610">
                <wp:simplePos x="0" y="0"/>
                <wp:positionH relativeFrom="column">
                  <wp:posOffset>476250</wp:posOffset>
                </wp:positionH>
                <wp:positionV relativeFrom="paragraph">
                  <wp:posOffset>198755</wp:posOffset>
                </wp:positionV>
                <wp:extent cx="1209675" cy="809625"/>
                <wp:effectExtent l="0" t="0" r="0" b="3175"/>
                <wp:wrapNone/>
                <wp:docPr id="16" name="AutoShap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00D4A" id="AutoShape 25" o:spid="_x0000_s1026" type="#_x0000_t185" style="position:absolute;margin-left:37.5pt;margin-top:15.65pt;width:95.2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">
                <v:path arrowok="t"/>
              </v:shape>
            </w:pict>
          </mc:Fallback>
        </mc:AlternateContent>
      </w:r>
    </w:p>
    <w:p w14:paraId="7104CE24" w14:textId="77777777" w:rsidR="004A499D" w:rsidRDefault="00D059C1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5620D6" wp14:editId="0736A775">
                <wp:simplePos x="0" y="0"/>
                <wp:positionH relativeFrom="column">
                  <wp:posOffset>104775</wp:posOffset>
                </wp:positionH>
                <wp:positionV relativeFrom="paragraph">
                  <wp:posOffset>98425</wp:posOffset>
                </wp:positionV>
                <wp:extent cx="371475" cy="257175"/>
                <wp:effectExtent l="0" t="0" r="0" b="0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A8BAF" w14:textId="77777777" w:rsidR="00F41ABD" w:rsidRDefault="00F41ABD">
                            <w:r>
                              <w:t>A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20D6" id="Text Box 30" o:spid="_x0000_s1029" type="#_x0000_t202" style="position:absolute;margin-left:8.25pt;margin-top:7.75pt;width:29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" filled="f" stroked="f">
                <v:path arrowok="t"/>
                <v:textbox>
                  <w:txbxContent>
                    <w:p w14:paraId="02FA8BAF" w14:textId="77777777" w:rsidR="00F41ABD" w:rsidRDefault="00F41ABD">
                      <w:r>
                        <w:t>A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C2F4B1" wp14:editId="10320531">
                <wp:simplePos x="0" y="0"/>
                <wp:positionH relativeFrom="column">
                  <wp:posOffset>2076450</wp:posOffset>
                </wp:positionH>
                <wp:positionV relativeFrom="paragraph">
                  <wp:posOffset>98425</wp:posOffset>
                </wp:positionV>
                <wp:extent cx="371475" cy="257175"/>
                <wp:effectExtent l="0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9C041" w14:textId="77777777" w:rsidR="00F41ABD" w:rsidRDefault="00F41ABD" w:rsidP="00F41ABD">
                            <w:r>
                              <w:t>B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F4B1" id="Text Box 32" o:spid="_x0000_s1030" type="#_x0000_t202" style="position:absolute;margin-left:163.5pt;margin-top:7.75pt;width:29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" filled="f" stroked="f">
                <v:path arrowok="t"/>
                <v:textbox>
                  <w:txbxContent>
                    <w:p w14:paraId="44B9C041" w14:textId="77777777" w:rsidR="00F41ABD" w:rsidRDefault="00F41ABD" w:rsidP="00F41ABD">
                      <w:r>
                        <w:t>B 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FDE8F0" wp14:editId="4CDE2B9C">
                <wp:simplePos x="0" y="0"/>
                <wp:positionH relativeFrom="column">
                  <wp:posOffset>3905250</wp:posOffset>
                </wp:positionH>
                <wp:positionV relativeFrom="paragraph">
                  <wp:posOffset>50800</wp:posOffset>
                </wp:positionV>
                <wp:extent cx="371475" cy="257175"/>
                <wp:effectExtent l="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27F6" w14:textId="77777777" w:rsidR="00F41ABD" w:rsidRDefault="00F41ABD" w:rsidP="00F41ABD">
                            <w:r>
                              <w:t>C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DE8F0" id="Text Box 31" o:spid="_x0000_s1031" type="#_x0000_t202" style="position:absolute;margin-left:307.5pt;margin-top:4pt;width:29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" filled="f" stroked="f">
                <v:path arrowok="t"/>
                <v:textbox>
                  <w:txbxContent>
                    <w:p w14:paraId="25ED27F6" w14:textId="77777777" w:rsidR="00F41ABD" w:rsidRDefault="00F41ABD" w:rsidP="00F41ABD">
                      <w:r>
                        <w:t>C =</w:t>
                      </w:r>
                    </w:p>
                  </w:txbxContent>
                </v:textbox>
              </v:shape>
            </w:pict>
          </mc:Fallback>
        </mc:AlternateContent>
      </w:r>
    </w:p>
    <w:p w14:paraId="606524CD" w14:textId="77777777" w:rsidR="004A499D" w:rsidRDefault="004A499D" w:rsidP="0037601B">
      <w:pPr>
        <w:rPr>
          <w:b/>
          <w:sz w:val="28"/>
          <w:szCs w:val="28"/>
        </w:rPr>
      </w:pPr>
    </w:p>
    <w:p w14:paraId="2341B1B4" w14:textId="77777777" w:rsidR="004A499D" w:rsidRPr="00EF22AA" w:rsidRDefault="004A499D" w:rsidP="0037601B">
      <w:pPr>
        <w:rPr>
          <w:b/>
          <w:sz w:val="28"/>
          <w:szCs w:val="28"/>
        </w:rPr>
      </w:pPr>
    </w:p>
    <w:p w14:paraId="2A4B0914" w14:textId="77777777" w:rsidR="00ED5D60" w:rsidRPr="00ED5D60" w:rsidRDefault="00D059C1" w:rsidP="0092259D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BD325" wp14:editId="4C1FF341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971550" cy="8953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F2B9D" w14:textId="77777777" w:rsidR="004C0BA9" w:rsidRDefault="005B436B">
                            <w:r>
                              <w:t>1       -3         6</w:t>
                            </w:r>
                          </w:p>
                          <w:p w14:paraId="4578F6F5" w14:textId="77777777" w:rsidR="004C0BA9" w:rsidRDefault="005B436B">
                            <w:r>
                              <w:t>4        0         2</w:t>
                            </w:r>
                          </w:p>
                          <w:p w14:paraId="4CA6F570" w14:textId="77777777" w:rsidR="004C0BA9" w:rsidRDefault="005B436B">
                            <w:r>
                              <w:t>8        5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BD325" id="Text Box 8" o:spid="_x0000_s1032" type="#_x0000_t202" style="position:absolute;left:0;text-align:left;margin-left:96pt;margin-top:9pt;width:76.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" filled="f" stroked="f">
                <v:path arrowok="t"/>
                <v:textbox>
                  <w:txbxContent>
                    <w:p w14:paraId="4F3F2B9D" w14:textId="77777777" w:rsidR="004C0BA9" w:rsidRDefault="005B436B">
                      <w:r>
                        <w:t>1       -3         6</w:t>
                      </w:r>
                    </w:p>
                    <w:p w14:paraId="4578F6F5" w14:textId="77777777" w:rsidR="004C0BA9" w:rsidRDefault="005B436B">
                      <w:r>
                        <w:t>4        0         2</w:t>
                      </w:r>
                    </w:p>
                    <w:p w14:paraId="4CA6F570" w14:textId="77777777" w:rsidR="004C0BA9" w:rsidRDefault="005B436B">
                      <w:r>
                        <w:t>8        5         1</w:t>
                      </w:r>
                    </w:p>
                  </w:txbxContent>
                </v:textbox>
              </v:shape>
            </w:pict>
          </mc:Fallback>
        </mc:AlternateContent>
      </w:r>
      <w:r w:rsidR="00ED5D60" w:rsidRPr="00ED5D60">
        <w:rPr>
          <w:b/>
        </w:rPr>
        <w:t>RANK OF A</w:t>
      </w:r>
    </w:p>
    <w:p w14:paraId="1BA81112" w14:textId="77777777" w:rsidR="0037601B" w:rsidRDefault="00D059C1" w:rsidP="00ED5D6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3E308" wp14:editId="75E948EC">
                <wp:simplePos x="0" y="0"/>
                <wp:positionH relativeFrom="column">
                  <wp:posOffset>1104900</wp:posOffset>
                </wp:positionH>
                <wp:positionV relativeFrom="paragraph">
                  <wp:posOffset>3810</wp:posOffset>
                </wp:positionV>
                <wp:extent cx="1209675" cy="809625"/>
                <wp:effectExtent l="0" t="0" r="0" b="3175"/>
                <wp:wrapNone/>
                <wp:docPr id="1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559D2" id="AutoShape 3" o:spid="_x0000_s1026" type="#_x0000_t185" style="position:absolute;margin-left:87pt;margin-top:.3pt;width:95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">
                <v:path arrowok="t"/>
              </v:shape>
            </w:pict>
          </mc:Fallback>
        </mc:AlternateContent>
      </w:r>
      <w:r w:rsidR="005B436B">
        <w:t>|A</w:t>
      </w:r>
      <w:r w:rsidR="0037601B">
        <w:t xml:space="preserve">|= </w:t>
      </w:r>
    </w:p>
    <w:p w14:paraId="19A399FC" w14:textId="77777777" w:rsidR="0037601B" w:rsidRDefault="0037601B" w:rsidP="0037601B">
      <w:r>
        <w:t xml:space="preserve"> </w:t>
      </w:r>
    </w:p>
    <w:p w14:paraId="34572619" w14:textId="77777777" w:rsidR="0037601B" w:rsidRDefault="0037601B" w:rsidP="0037601B">
      <w:r>
        <w:t xml:space="preserve"> </w:t>
      </w:r>
    </w:p>
    <w:p w14:paraId="0E5D66D9" w14:textId="77777777" w:rsidR="0037601B" w:rsidRDefault="005B436B" w:rsidP="0092259D">
      <w:pPr>
        <w:ind w:firstLine="360"/>
      </w:pPr>
      <w:r>
        <w:t>|A|= 1(0 - 10) +3 (4 - 16) + 6(20 - 0</w:t>
      </w:r>
      <w:r w:rsidR="0037601B">
        <w:t xml:space="preserve">) </w:t>
      </w:r>
    </w:p>
    <w:p w14:paraId="303F5D89" w14:textId="77777777" w:rsidR="0037601B" w:rsidRDefault="005B436B" w:rsidP="0092259D">
      <w:pPr>
        <w:ind w:firstLine="360"/>
      </w:pPr>
      <w:r>
        <w:t>|A|= -10 - 36 + 120 = 74</w:t>
      </w:r>
      <w:r w:rsidR="0037601B">
        <w:t xml:space="preserve"> </w:t>
      </w:r>
      <w:r>
        <w:t xml:space="preserve">IT IS NOT EQUAL TO 0; HENCE THE RANK OF </w:t>
      </w:r>
      <w:r w:rsidRPr="00ED5D60">
        <w:rPr>
          <w:b/>
        </w:rPr>
        <w:t>A</w:t>
      </w:r>
      <w:r>
        <w:t xml:space="preserve"> IS </w:t>
      </w:r>
      <w:r>
        <w:rPr>
          <w:b/>
        </w:rPr>
        <w:t>3</w:t>
      </w:r>
    </w:p>
    <w:p w14:paraId="09F42E49" w14:textId="77777777" w:rsidR="0037601B" w:rsidRDefault="0037601B" w:rsidP="0037601B"/>
    <w:p w14:paraId="77A04E01" w14:textId="77777777" w:rsidR="005B436B" w:rsidRPr="00ED5D60" w:rsidRDefault="005B436B" w:rsidP="0092259D">
      <w:pPr>
        <w:pStyle w:val="ListParagraph"/>
        <w:numPr>
          <w:ilvl w:val="0"/>
          <w:numId w:val="1"/>
        </w:numPr>
        <w:rPr>
          <w:b/>
        </w:rPr>
      </w:pPr>
      <w:r w:rsidRPr="00ED5D60">
        <w:rPr>
          <w:b/>
        </w:rPr>
        <w:t>RANK OF B TRANSPOSE</w:t>
      </w:r>
    </w:p>
    <w:p w14:paraId="5BDD7200" w14:textId="77777777" w:rsidR="0037601B" w:rsidRDefault="005B436B" w:rsidP="005B436B">
      <w:r>
        <w:t xml:space="preserve">      </w:t>
      </w:r>
      <w:r w:rsidR="00D059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F8D95" wp14:editId="31075849">
                <wp:simplePos x="0" y="0"/>
                <wp:positionH relativeFrom="column">
                  <wp:posOffset>1219200</wp:posOffset>
                </wp:positionH>
                <wp:positionV relativeFrom="paragraph">
                  <wp:posOffset>46990</wp:posOffset>
                </wp:positionV>
                <wp:extent cx="971550" cy="89535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7F2D9" w14:textId="77777777" w:rsidR="003569CA" w:rsidRDefault="005B436B" w:rsidP="003569CA">
                            <w:r>
                              <w:t>1        1</w:t>
                            </w:r>
                            <w:r w:rsidR="000A6700">
                              <w:t xml:space="preserve">         0</w:t>
                            </w:r>
                          </w:p>
                          <w:p w14:paraId="5E4C37A9" w14:textId="77777777" w:rsidR="003569CA" w:rsidRDefault="005B436B" w:rsidP="003569CA">
                            <w:r>
                              <w:t xml:space="preserve">1       -2        </w:t>
                            </w:r>
                            <w:r w:rsidR="000A6700">
                              <w:t>3</w:t>
                            </w:r>
                          </w:p>
                          <w:p w14:paraId="2D003D84" w14:textId="77777777" w:rsidR="003569CA" w:rsidRDefault="000A6700" w:rsidP="003569CA">
                            <w:r>
                              <w:t>2        1</w:t>
                            </w:r>
                            <w:r w:rsidR="005B436B">
                              <w:t xml:space="preserve">        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8D95" id="Text Box 13" o:spid="_x0000_s1033" type="#_x0000_t202" style="position:absolute;margin-left:96pt;margin-top:3.7pt;width:76.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" filled="f" stroked="f">
                <v:path arrowok="t"/>
                <v:textbox>
                  <w:txbxContent>
                    <w:p w14:paraId="1697F2D9" w14:textId="77777777" w:rsidR="003569CA" w:rsidRDefault="005B436B" w:rsidP="003569CA">
                      <w:r>
                        <w:t>1        1</w:t>
                      </w:r>
                      <w:r w:rsidR="000A6700">
                        <w:t xml:space="preserve">         0</w:t>
                      </w:r>
                    </w:p>
                    <w:p w14:paraId="5E4C37A9" w14:textId="77777777" w:rsidR="003569CA" w:rsidRDefault="005B436B" w:rsidP="003569CA">
                      <w:r>
                        <w:t xml:space="preserve">1       -2        </w:t>
                      </w:r>
                      <w:r w:rsidR="000A6700">
                        <w:t>3</w:t>
                      </w:r>
                    </w:p>
                    <w:p w14:paraId="2D003D84" w14:textId="77777777" w:rsidR="003569CA" w:rsidRDefault="000A6700" w:rsidP="003569CA">
                      <w:r>
                        <w:t>2        1</w:t>
                      </w:r>
                      <w:r w:rsidR="005B436B">
                        <w:t xml:space="preserve">        -4</w:t>
                      </w:r>
                    </w:p>
                  </w:txbxContent>
                </v:textbox>
              </v:shape>
            </w:pict>
          </mc:Fallback>
        </mc:AlternateContent>
      </w:r>
      <w:r w:rsidR="00D059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2A31E" wp14:editId="08C86B07">
                <wp:simplePos x="0" y="0"/>
                <wp:positionH relativeFrom="column">
                  <wp:posOffset>1104900</wp:posOffset>
                </wp:positionH>
                <wp:positionV relativeFrom="paragraph">
                  <wp:posOffset>46990</wp:posOffset>
                </wp:positionV>
                <wp:extent cx="1209675" cy="809625"/>
                <wp:effectExtent l="0" t="0" r="0" b="3175"/>
                <wp:wrapNone/>
                <wp:docPr id="9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FE64" id="AutoShape 7" o:spid="_x0000_s1026" type="#_x0000_t185" style="position:absolute;margin-left:87pt;margin-top:3.7pt;width:95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">
                <v:path arrowok="t"/>
              </v:shape>
            </w:pict>
          </mc:Fallback>
        </mc:AlternateContent>
      </w:r>
      <w:r>
        <w:t>|B</w:t>
      </w:r>
      <w:r w:rsidR="0037601B">
        <w:t xml:space="preserve">|= </w:t>
      </w:r>
    </w:p>
    <w:p w14:paraId="596B4ABB" w14:textId="77777777" w:rsidR="0037601B" w:rsidRDefault="0037601B" w:rsidP="0037601B">
      <w:r>
        <w:t xml:space="preserve"> </w:t>
      </w:r>
    </w:p>
    <w:p w14:paraId="041ED4E2" w14:textId="77777777" w:rsidR="0037601B" w:rsidRDefault="0037601B" w:rsidP="0037601B">
      <w:r>
        <w:t xml:space="preserve"> </w:t>
      </w:r>
    </w:p>
    <w:p w14:paraId="2DD999A0" w14:textId="77777777" w:rsidR="0037601B" w:rsidRDefault="005B436B" w:rsidP="0092259D">
      <w:pPr>
        <w:ind w:firstLine="360"/>
      </w:pPr>
      <w:r>
        <w:t>|B|</w:t>
      </w:r>
      <w:r w:rsidR="000A6700">
        <w:t>= 1(8 + 3) – 1(-4 - 6) + 0(1 + 4</w:t>
      </w:r>
      <w:r w:rsidR="0037601B">
        <w:t xml:space="preserve">) </w:t>
      </w:r>
    </w:p>
    <w:p w14:paraId="0FE75975" w14:textId="77777777" w:rsidR="0037601B" w:rsidRDefault="005B436B" w:rsidP="0092259D">
      <w:pPr>
        <w:ind w:firstLine="360"/>
      </w:pPr>
      <w:r>
        <w:t xml:space="preserve">|B|= 5 </w:t>
      </w:r>
      <w:r w:rsidR="000A6700">
        <w:t>+ 10 + 0</w:t>
      </w:r>
      <w:r w:rsidR="0037601B">
        <w:t xml:space="preserve"> = </w:t>
      </w:r>
      <w:r>
        <w:t>1</w:t>
      </w:r>
      <w:r w:rsidR="00003E4E">
        <w:t>5</w:t>
      </w:r>
      <w:r w:rsidR="0037601B">
        <w:t xml:space="preserve"> </w:t>
      </w:r>
      <w:r>
        <w:t xml:space="preserve">IT IS NOT EQUAL TO 0; HENCE THE RANK OF </w:t>
      </w:r>
      <w:r w:rsidRPr="005B436B">
        <w:rPr>
          <w:b/>
        </w:rPr>
        <w:t>B TRANSPOSE</w:t>
      </w:r>
      <w:r>
        <w:t xml:space="preserve"> IS </w:t>
      </w:r>
      <w:r>
        <w:rPr>
          <w:b/>
        </w:rPr>
        <w:t>3</w:t>
      </w:r>
    </w:p>
    <w:p w14:paraId="395F982C" w14:textId="77777777" w:rsidR="0092259D" w:rsidRDefault="0092259D" w:rsidP="0037601B"/>
    <w:p w14:paraId="235DB271" w14:textId="77777777" w:rsidR="0092259D" w:rsidRPr="00ED5D60" w:rsidRDefault="00D059C1" w:rsidP="0092259D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E96B5" wp14:editId="29A859D7">
                <wp:simplePos x="0" y="0"/>
                <wp:positionH relativeFrom="column">
                  <wp:posOffset>1104900</wp:posOffset>
                </wp:positionH>
                <wp:positionV relativeFrom="paragraph">
                  <wp:posOffset>309245</wp:posOffset>
                </wp:positionV>
                <wp:extent cx="971550" cy="89535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9E8EE" w14:textId="77777777" w:rsidR="003569CA" w:rsidRDefault="004A499D" w:rsidP="003569CA">
                            <w:r>
                              <w:t>1        1          9</w:t>
                            </w:r>
                          </w:p>
                          <w:p w14:paraId="78B9DE6E" w14:textId="77777777" w:rsidR="003569CA" w:rsidRDefault="004A499D" w:rsidP="003569CA">
                            <w:r>
                              <w:t>10    - 7         3</w:t>
                            </w:r>
                          </w:p>
                          <w:p w14:paraId="0D97185A" w14:textId="77777777" w:rsidR="003569CA" w:rsidRDefault="004A499D" w:rsidP="003569CA">
                            <w:r>
                              <w:t>9        2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96B5" id="Text Box 18" o:spid="_x0000_s1034" type="#_x0000_t202" style="position:absolute;left:0;text-align:left;margin-left:87pt;margin-top:24.35pt;width:76.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" filled="f" stroked="f">
                <v:path arrowok="t"/>
                <v:textbox>
                  <w:txbxContent>
                    <w:p w14:paraId="4F89E8EE" w14:textId="77777777" w:rsidR="003569CA" w:rsidRDefault="004A499D" w:rsidP="003569CA">
                      <w:r>
                        <w:t>1        1          9</w:t>
                      </w:r>
                    </w:p>
                    <w:p w14:paraId="78B9DE6E" w14:textId="77777777" w:rsidR="003569CA" w:rsidRDefault="004A499D" w:rsidP="003569CA">
                      <w:r>
                        <w:t>10    - 7         3</w:t>
                      </w:r>
                    </w:p>
                    <w:p w14:paraId="0D97185A" w14:textId="77777777" w:rsidR="003569CA" w:rsidRDefault="004A499D" w:rsidP="003569CA">
                      <w:r>
                        <w:t>9        2        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B4B40" wp14:editId="0CD2A767">
                <wp:simplePos x="0" y="0"/>
                <wp:positionH relativeFrom="column">
                  <wp:posOffset>981075</wp:posOffset>
                </wp:positionH>
                <wp:positionV relativeFrom="paragraph">
                  <wp:posOffset>309245</wp:posOffset>
                </wp:positionV>
                <wp:extent cx="1209675" cy="809625"/>
                <wp:effectExtent l="0" t="0" r="0" b="3175"/>
                <wp:wrapNone/>
                <wp:docPr id="7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25000" id="AutoShape 6" o:spid="_x0000_s1026" type="#_x0000_t185" style="position:absolute;margin-left:77.25pt;margin-top:24.35pt;width:95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">
                <v:path arrowok="t"/>
              </v:shape>
            </w:pict>
          </mc:Fallback>
        </mc:AlternateContent>
      </w:r>
      <w:r w:rsidR="00ED5D60" w:rsidRPr="00ED5D60">
        <w:rPr>
          <w:b/>
        </w:rPr>
        <w:t>RANK OF (A + C) TRANSPOSE</w:t>
      </w:r>
    </w:p>
    <w:p w14:paraId="5C936673" w14:textId="77777777" w:rsidR="0092259D" w:rsidRDefault="004A499D" w:rsidP="0092259D">
      <w:pPr>
        <w:ind w:firstLine="360"/>
      </w:pPr>
      <w:r>
        <w:t>|A+C</w:t>
      </w:r>
      <w:r w:rsidR="0092259D">
        <w:t xml:space="preserve">|= </w:t>
      </w:r>
    </w:p>
    <w:p w14:paraId="1DCE3BF8" w14:textId="77777777" w:rsidR="0092259D" w:rsidRDefault="0092259D" w:rsidP="0092259D">
      <w:r>
        <w:t xml:space="preserve"> </w:t>
      </w:r>
    </w:p>
    <w:p w14:paraId="0BDF6C0B" w14:textId="77777777" w:rsidR="0092259D" w:rsidRDefault="0092259D" w:rsidP="0092259D">
      <w:r>
        <w:lastRenderedPageBreak/>
        <w:t xml:space="preserve"> </w:t>
      </w:r>
    </w:p>
    <w:p w14:paraId="15409866" w14:textId="77777777" w:rsidR="00ED5D60" w:rsidRDefault="00D059C1" w:rsidP="0092259D">
      <w:pPr>
        <w:ind w:firstLine="3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CC308" wp14:editId="4F82CE9D">
                <wp:simplePos x="0" y="0"/>
                <wp:positionH relativeFrom="column">
                  <wp:posOffset>1104900</wp:posOffset>
                </wp:positionH>
                <wp:positionV relativeFrom="paragraph">
                  <wp:posOffset>85725</wp:posOffset>
                </wp:positionV>
                <wp:extent cx="971550" cy="89535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5322C" w14:textId="77777777" w:rsidR="004A499D" w:rsidRDefault="004A499D" w:rsidP="004A499D">
                            <w:r>
                              <w:t>1       10         9</w:t>
                            </w:r>
                          </w:p>
                          <w:p w14:paraId="1D62AC03" w14:textId="77777777" w:rsidR="004A499D" w:rsidRDefault="004A499D" w:rsidP="004A499D">
                            <w:r>
                              <w:t>1       -7         2</w:t>
                            </w:r>
                          </w:p>
                          <w:p w14:paraId="6D6DA376" w14:textId="77777777" w:rsidR="004A499D" w:rsidRDefault="004A499D" w:rsidP="004A499D">
                            <w:r>
                              <w:t>9        3      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CC308" id="Text Box 22" o:spid="_x0000_s1035" type="#_x0000_t202" style="position:absolute;left:0;text-align:left;margin-left:87pt;margin-top:6.75pt;width:76.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" filled="f" stroked="f">
                <v:path arrowok="t"/>
                <v:textbox>
                  <w:txbxContent>
                    <w:p w14:paraId="7705322C" w14:textId="77777777" w:rsidR="004A499D" w:rsidRDefault="004A499D" w:rsidP="004A499D">
                      <w:r>
                        <w:t>1       10         9</w:t>
                      </w:r>
                    </w:p>
                    <w:p w14:paraId="1D62AC03" w14:textId="77777777" w:rsidR="004A499D" w:rsidRDefault="004A499D" w:rsidP="004A499D">
                      <w:r>
                        <w:t>1       -7         2</w:t>
                      </w:r>
                    </w:p>
                    <w:p w14:paraId="6D6DA376" w14:textId="77777777" w:rsidR="004A499D" w:rsidRDefault="004A499D" w:rsidP="004A499D">
                      <w:r>
                        <w:t>9        3        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D4C87" wp14:editId="12ADBBAD">
                <wp:simplePos x="0" y="0"/>
                <wp:positionH relativeFrom="column">
                  <wp:posOffset>981075</wp:posOffset>
                </wp:positionH>
                <wp:positionV relativeFrom="paragraph">
                  <wp:posOffset>171450</wp:posOffset>
                </wp:positionV>
                <wp:extent cx="1209675" cy="809625"/>
                <wp:effectExtent l="0" t="0" r="0" b="3175"/>
                <wp:wrapNone/>
                <wp:docPr id="5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6AA9" id="AutoShape 20" o:spid="_x0000_s1026" type="#_x0000_t185" style="position:absolute;margin-left:77.25pt;margin-top:13.5pt;width:95.2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">
                <v:path arrowok="t"/>
              </v:shape>
            </w:pict>
          </mc:Fallback>
        </mc:AlternateContent>
      </w:r>
    </w:p>
    <w:p w14:paraId="6A232F95" w14:textId="77777777" w:rsidR="00ED5D60" w:rsidRDefault="004A499D" w:rsidP="0092259D">
      <w:pPr>
        <w:ind w:firstLine="360"/>
      </w:pPr>
      <w:r>
        <w:t>|A+C|</w:t>
      </w:r>
      <w:r w:rsidRPr="004A499D">
        <w:rPr>
          <w:vertAlign w:val="superscript"/>
        </w:rPr>
        <w:t>T</w:t>
      </w:r>
      <w:r w:rsidR="00F41ABD">
        <w:rPr>
          <w:vertAlign w:val="superscript"/>
        </w:rPr>
        <w:t xml:space="preserve"> </w:t>
      </w:r>
      <w:r>
        <w:t>=</w:t>
      </w:r>
    </w:p>
    <w:p w14:paraId="62E55F9D" w14:textId="77777777" w:rsidR="00ED5D60" w:rsidRDefault="00ED5D60" w:rsidP="0092259D">
      <w:pPr>
        <w:ind w:firstLine="360"/>
      </w:pPr>
    </w:p>
    <w:p w14:paraId="1491E6E0" w14:textId="77777777" w:rsidR="0092259D" w:rsidRDefault="004A499D" w:rsidP="0092259D">
      <w:pPr>
        <w:ind w:firstLine="360"/>
      </w:pPr>
      <w:r>
        <w:t>|A+C|= 1(-21 - 6) – 10(3 - 18) + 9(3 + 63</w:t>
      </w:r>
      <w:r w:rsidR="0092259D">
        <w:t xml:space="preserve">) </w:t>
      </w:r>
    </w:p>
    <w:p w14:paraId="3C52D4E0" w14:textId="77777777" w:rsidR="004A499D" w:rsidRDefault="004A499D" w:rsidP="0092259D">
      <w:pPr>
        <w:ind w:firstLine="360"/>
      </w:pPr>
      <w:r>
        <w:t>|A+C|= -27 + 1</w:t>
      </w:r>
      <w:r w:rsidR="0092259D">
        <w:t>5</w:t>
      </w:r>
      <w:r>
        <w:t>0 + 594 = 717</w:t>
      </w:r>
      <w:r w:rsidR="003569CA">
        <w:t xml:space="preserve"> </w:t>
      </w:r>
    </w:p>
    <w:p w14:paraId="50BD6360" w14:textId="77777777" w:rsidR="0092259D" w:rsidRDefault="003569CA" w:rsidP="0092259D">
      <w:pPr>
        <w:ind w:firstLine="360"/>
      </w:pPr>
      <w:r>
        <w:t>IT IS N</w:t>
      </w:r>
      <w:r w:rsidR="0092259D">
        <w:t>OT</w:t>
      </w:r>
      <w:r w:rsidR="004A499D">
        <w:t xml:space="preserve"> EQUAL TO 0; HENCE THE RANK OF </w:t>
      </w:r>
      <w:r w:rsidR="004A499D" w:rsidRPr="004A499D">
        <w:rPr>
          <w:b/>
        </w:rPr>
        <w:t>(A + C) TRANSPOSE</w:t>
      </w:r>
      <w:r w:rsidR="0092259D">
        <w:t xml:space="preserve"> IS </w:t>
      </w:r>
      <w:r w:rsidR="0092259D">
        <w:rPr>
          <w:b/>
        </w:rPr>
        <w:t>3</w:t>
      </w:r>
      <w:r w:rsidR="0092259D">
        <w:t xml:space="preserve"> </w:t>
      </w:r>
    </w:p>
    <w:p w14:paraId="0C9A3717" w14:textId="77777777" w:rsidR="0092259D" w:rsidRDefault="0092259D" w:rsidP="0037601B"/>
    <w:p w14:paraId="13401F56" w14:textId="77777777" w:rsidR="0037601B" w:rsidRDefault="0037601B" w:rsidP="0037601B"/>
    <w:p w14:paraId="1DFEDFA4" w14:textId="77777777" w:rsidR="000A6700" w:rsidRPr="00ED5D60" w:rsidRDefault="000A6700" w:rsidP="0092259D">
      <w:pPr>
        <w:pStyle w:val="ListParagraph"/>
        <w:numPr>
          <w:ilvl w:val="0"/>
          <w:numId w:val="1"/>
        </w:numPr>
        <w:rPr>
          <w:b/>
        </w:rPr>
      </w:pPr>
      <w:r w:rsidRPr="00ED5D60">
        <w:rPr>
          <w:b/>
        </w:rPr>
        <w:t>RANK</w:t>
      </w:r>
      <w:r w:rsidR="00ED5D60" w:rsidRPr="00ED5D60">
        <w:rPr>
          <w:b/>
        </w:rPr>
        <w:t xml:space="preserve"> </w:t>
      </w:r>
      <w:r w:rsidRPr="00ED5D60">
        <w:rPr>
          <w:b/>
        </w:rPr>
        <w:t>OF (B + C)</w:t>
      </w:r>
    </w:p>
    <w:p w14:paraId="55D64F4C" w14:textId="77777777" w:rsidR="000A6700" w:rsidRDefault="00D059C1" w:rsidP="000A670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58D27" wp14:editId="2604D894">
                <wp:simplePos x="0" y="0"/>
                <wp:positionH relativeFrom="column">
                  <wp:posOffset>1276350</wp:posOffset>
                </wp:positionH>
                <wp:positionV relativeFrom="paragraph">
                  <wp:posOffset>140335</wp:posOffset>
                </wp:positionV>
                <wp:extent cx="971550" cy="89535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A348E" w14:textId="77777777" w:rsidR="003569CA" w:rsidRDefault="000A6700" w:rsidP="003569CA">
                            <w:r>
                              <w:t>1         5         5</w:t>
                            </w:r>
                          </w:p>
                          <w:p w14:paraId="116F329C" w14:textId="77777777" w:rsidR="003569CA" w:rsidRDefault="000A6700" w:rsidP="003569CA">
                            <w:r>
                              <w:t>7        -9        2</w:t>
                            </w:r>
                          </w:p>
                          <w:p w14:paraId="71F54A6F" w14:textId="77777777" w:rsidR="003569CA" w:rsidRDefault="000A6700" w:rsidP="003569CA">
                            <w:r>
                              <w:t>1</w:t>
                            </w:r>
                            <w:r w:rsidR="003569CA">
                              <w:t xml:space="preserve">     </w:t>
                            </w:r>
                            <w:r>
                              <w:t xml:space="preserve">    0       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58D27" id="Text Box 16" o:spid="_x0000_s1036" type="#_x0000_t202" style="position:absolute;left:0;text-align:left;margin-left:100.5pt;margin-top:11.05pt;width:76.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" filled="f" stroked="f">
                <v:path arrowok="t"/>
                <v:textbox>
                  <w:txbxContent>
                    <w:p w14:paraId="7C6A348E" w14:textId="77777777" w:rsidR="003569CA" w:rsidRDefault="000A6700" w:rsidP="003569CA">
                      <w:r>
                        <w:t>1         5         5</w:t>
                      </w:r>
                    </w:p>
                    <w:p w14:paraId="116F329C" w14:textId="77777777" w:rsidR="003569CA" w:rsidRDefault="000A6700" w:rsidP="003569CA">
                      <w:r>
                        <w:t>7        -9        2</w:t>
                      </w:r>
                    </w:p>
                    <w:p w14:paraId="71F54A6F" w14:textId="77777777" w:rsidR="003569CA" w:rsidRDefault="000A6700" w:rsidP="003569CA">
                      <w:r>
                        <w:t>1</w:t>
                      </w:r>
                      <w:r w:rsidR="003569CA">
                        <w:t xml:space="preserve">     </w:t>
                      </w:r>
                      <w:r>
                        <w:t xml:space="preserve">    0       -2</w:t>
                      </w:r>
                    </w:p>
                  </w:txbxContent>
                </v:textbox>
              </v:shape>
            </w:pict>
          </mc:Fallback>
        </mc:AlternateContent>
      </w:r>
    </w:p>
    <w:p w14:paraId="19AD03B5" w14:textId="77777777" w:rsidR="0037601B" w:rsidRDefault="00D059C1" w:rsidP="000A670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55D37" wp14:editId="3A05CA57">
                <wp:simplePos x="0" y="0"/>
                <wp:positionH relativeFrom="column">
                  <wp:posOffset>1171575</wp:posOffset>
                </wp:positionH>
                <wp:positionV relativeFrom="paragraph">
                  <wp:posOffset>29845</wp:posOffset>
                </wp:positionV>
                <wp:extent cx="1209675" cy="809625"/>
                <wp:effectExtent l="0" t="0" r="0" b="3175"/>
                <wp:wrapNone/>
                <wp:docPr id="3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B471E" id="AutoShape 5" o:spid="_x0000_s1026" type="#_x0000_t185" style="position:absolute;margin-left:92.25pt;margin-top:2.35pt;width:95.2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">
                <v:path arrowok="t"/>
              </v:shape>
            </w:pict>
          </mc:Fallback>
        </mc:AlternateContent>
      </w:r>
      <w:r w:rsidR="000A6700">
        <w:t>|B+C</w:t>
      </w:r>
      <w:r w:rsidR="0037601B">
        <w:t xml:space="preserve">|= </w:t>
      </w:r>
    </w:p>
    <w:p w14:paraId="1D73FC37" w14:textId="77777777" w:rsidR="004C0BA9" w:rsidRDefault="0037601B" w:rsidP="004C0BA9">
      <w:r>
        <w:t xml:space="preserve"> </w:t>
      </w:r>
    </w:p>
    <w:p w14:paraId="059F8C12" w14:textId="77777777" w:rsidR="0037601B" w:rsidRDefault="0037601B" w:rsidP="0037601B"/>
    <w:p w14:paraId="54CD49F5" w14:textId="77777777" w:rsidR="0037601B" w:rsidRDefault="000A6700" w:rsidP="0092259D">
      <w:pPr>
        <w:ind w:firstLine="360"/>
      </w:pPr>
      <w:r>
        <w:t>|B+C|= 1(18 - 0) -5(-14 -2</w:t>
      </w:r>
      <w:r w:rsidR="00ED5D60">
        <w:t>) + 5(0 + 9</w:t>
      </w:r>
      <w:r w:rsidR="0037601B">
        <w:t xml:space="preserve">) </w:t>
      </w:r>
    </w:p>
    <w:p w14:paraId="629B176A" w14:textId="77777777" w:rsidR="00ED5D60" w:rsidRDefault="00ED5D60" w:rsidP="0092259D">
      <w:pPr>
        <w:ind w:firstLine="360"/>
      </w:pPr>
      <w:r>
        <w:t>|B+C|= 18 + 80</w:t>
      </w:r>
      <w:r w:rsidR="002C061E">
        <w:t xml:space="preserve"> + </w:t>
      </w:r>
      <w:r w:rsidR="0037601B">
        <w:t>4</w:t>
      </w:r>
      <w:r>
        <w:t>5</w:t>
      </w:r>
      <w:r w:rsidR="0037601B">
        <w:t xml:space="preserve"> = </w:t>
      </w:r>
      <w:r>
        <w:t>143</w:t>
      </w:r>
      <w:r w:rsidR="0037601B">
        <w:t xml:space="preserve"> </w:t>
      </w:r>
    </w:p>
    <w:p w14:paraId="72DE2E6C" w14:textId="77777777" w:rsidR="0037601B" w:rsidRDefault="00ED5D60" w:rsidP="0092259D">
      <w:pPr>
        <w:ind w:firstLine="360"/>
      </w:pPr>
      <w:r>
        <w:t>IT IS NOT EQUAL TO 0; HENCE THE RANK OF (</w:t>
      </w:r>
      <w:r w:rsidRPr="00ED5D60">
        <w:rPr>
          <w:b/>
        </w:rPr>
        <w:t>B + C</w:t>
      </w:r>
      <w:r>
        <w:t xml:space="preserve">) IS </w:t>
      </w:r>
      <w:r>
        <w:rPr>
          <w:b/>
        </w:rPr>
        <w:t>3</w:t>
      </w:r>
    </w:p>
    <w:p w14:paraId="50A7DB2C" w14:textId="77777777" w:rsidR="00ED5D60" w:rsidRPr="00ED5D60" w:rsidRDefault="00ED5D60" w:rsidP="0092259D">
      <w:pPr>
        <w:pStyle w:val="ListParagraph"/>
        <w:numPr>
          <w:ilvl w:val="0"/>
          <w:numId w:val="1"/>
        </w:numPr>
        <w:rPr>
          <w:b/>
        </w:rPr>
      </w:pPr>
      <w:r w:rsidRPr="00ED5D60">
        <w:rPr>
          <w:b/>
        </w:rPr>
        <w:t>RANK OF (A+B+C)</w:t>
      </w:r>
    </w:p>
    <w:p w14:paraId="528FFD3A" w14:textId="77777777" w:rsidR="00ED5D60" w:rsidRDefault="00D059C1" w:rsidP="00ED5D6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050C3" wp14:editId="5797048E">
                <wp:simplePos x="0" y="0"/>
                <wp:positionH relativeFrom="column">
                  <wp:posOffset>1638300</wp:posOffset>
                </wp:positionH>
                <wp:positionV relativeFrom="paragraph">
                  <wp:posOffset>116205</wp:posOffset>
                </wp:positionV>
                <wp:extent cx="971550" cy="89535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15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A3CEE" w14:textId="77777777" w:rsidR="003569CA" w:rsidRDefault="00ED5D60" w:rsidP="003569CA">
                            <w:r>
                              <w:t>2        2        11</w:t>
                            </w:r>
                          </w:p>
                          <w:p w14:paraId="46C04356" w14:textId="77777777" w:rsidR="003569CA" w:rsidRDefault="00ED5D60" w:rsidP="003569CA">
                            <w:r>
                              <w:t>11    -9         4</w:t>
                            </w:r>
                          </w:p>
                          <w:p w14:paraId="58E42204" w14:textId="77777777" w:rsidR="003569CA" w:rsidRDefault="00ED5D60" w:rsidP="003569CA">
                            <w:r>
                              <w:t>9</w:t>
                            </w:r>
                            <w:r w:rsidR="003569CA">
                              <w:t xml:space="preserve">       </w:t>
                            </w:r>
                            <w:r>
                              <w:t xml:space="preserve"> 5       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050C3" id="Text Box 15" o:spid="_x0000_s1037" type="#_x0000_t202" style="position:absolute;left:0;text-align:left;margin-left:129pt;margin-top:9.15pt;width:76.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" filled="f" stroked="f">
                <v:path arrowok="t"/>
                <v:textbox>
                  <w:txbxContent>
                    <w:p w14:paraId="1FBA3CEE" w14:textId="77777777" w:rsidR="003569CA" w:rsidRDefault="00ED5D60" w:rsidP="003569CA">
                      <w:r>
                        <w:t>2        2        11</w:t>
                      </w:r>
                    </w:p>
                    <w:p w14:paraId="46C04356" w14:textId="77777777" w:rsidR="003569CA" w:rsidRDefault="00ED5D60" w:rsidP="003569CA">
                      <w:r>
                        <w:t>11    -9         4</w:t>
                      </w:r>
                    </w:p>
                    <w:p w14:paraId="58E42204" w14:textId="77777777" w:rsidR="003569CA" w:rsidRDefault="00ED5D60" w:rsidP="003569CA">
                      <w:r>
                        <w:t>9</w:t>
                      </w:r>
                      <w:r w:rsidR="003569CA">
                        <w:t xml:space="preserve">       </w:t>
                      </w:r>
                      <w:r>
                        <w:t xml:space="preserve"> 5        -1</w:t>
                      </w:r>
                    </w:p>
                  </w:txbxContent>
                </v:textbox>
              </v:shape>
            </w:pict>
          </mc:Fallback>
        </mc:AlternateContent>
      </w:r>
    </w:p>
    <w:p w14:paraId="78F27687" w14:textId="77777777" w:rsidR="0037601B" w:rsidRDefault="00D059C1" w:rsidP="00ED5D60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6B2DF" wp14:editId="4B58F572">
                <wp:simplePos x="0" y="0"/>
                <wp:positionH relativeFrom="column">
                  <wp:posOffset>1495425</wp:posOffset>
                </wp:positionH>
                <wp:positionV relativeFrom="paragraph">
                  <wp:posOffset>5715</wp:posOffset>
                </wp:positionV>
                <wp:extent cx="1209675" cy="809625"/>
                <wp:effectExtent l="0" t="0" r="0" b="3175"/>
                <wp:wrapNone/>
                <wp:docPr id="1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967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720FF" id="AutoShape 4" o:spid="_x0000_s1026" type="#_x0000_t185" style="position:absolute;margin-left:117.75pt;margin-top:.45pt;width:95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">
                <v:path arrowok="t"/>
              </v:shape>
            </w:pict>
          </mc:Fallback>
        </mc:AlternateContent>
      </w:r>
      <w:r w:rsidR="00ED5D60">
        <w:t>|A+B+C</w:t>
      </w:r>
      <w:r w:rsidR="0037601B">
        <w:t xml:space="preserve">|= </w:t>
      </w:r>
    </w:p>
    <w:p w14:paraId="08BA1ECB" w14:textId="77777777" w:rsidR="0037601B" w:rsidRDefault="0037601B" w:rsidP="0037601B">
      <w:r>
        <w:t xml:space="preserve"> </w:t>
      </w:r>
    </w:p>
    <w:p w14:paraId="673C0E10" w14:textId="77777777" w:rsidR="0037601B" w:rsidRDefault="0037601B" w:rsidP="0037601B">
      <w:r>
        <w:t xml:space="preserve"> </w:t>
      </w:r>
    </w:p>
    <w:p w14:paraId="05F45E1F" w14:textId="77777777" w:rsidR="0037601B" w:rsidRDefault="00262705" w:rsidP="0092259D">
      <w:pPr>
        <w:ind w:firstLine="360"/>
      </w:pPr>
      <w:r>
        <w:t>|</w:t>
      </w:r>
      <w:r w:rsidR="00ED5D60" w:rsidRPr="00ED5D60">
        <w:t xml:space="preserve"> </w:t>
      </w:r>
      <w:r w:rsidR="00ED5D60">
        <w:t xml:space="preserve">A+B+C </w:t>
      </w:r>
      <w:r w:rsidR="00F41ABD">
        <w:t>|= 2(9 -</w:t>
      </w:r>
      <w:r w:rsidR="0092259D">
        <w:t xml:space="preserve"> </w:t>
      </w:r>
      <w:r w:rsidR="00F41ABD">
        <w:t>20) – 2(-11 - 36) + 11(55 + 81</w:t>
      </w:r>
      <w:r w:rsidR="0037601B">
        <w:t xml:space="preserve">) </w:t>
      </w:r>
    </w:p>
    <w:p w14:paraId="0ACB8ABB" w14:textId="77777777" w:rsidR="00ED5D60" w:rsidRDefault="00262705" w:rsidP="0092259D">
      <w:pPr>
        <w:ind w:firstLine="360"/>
      </w:pPr>
      <w:r>
        <w:t>|</w:t>
      </w:r>
      <w:r w:rsidR="00ED5D60" w:rsidRPr="00ED5D60">
        <w:t xml:space="preserve"> </w:t>
      </w:r>
      <w:r w:rsidR="00ED5D60">
        <w:t xml:space="preserve">A+B+C </w:t>
      </w:r>
      <w:r w:rsidR="00F41ABD">
        <w:t>|= -</w:t>
      </w:r>
      <w:r w:rsidR="00B07DA7">
        <w:t>22 + 94 + 1496</w:t>
      </w:r>
      <w:r w:rsidR="0037601B">
        <w:t xml:space="preserve"> =</w:t>
      </w:r>
      <w:r w:rsidR="00B07DA7">
        <w:t xml:space="preserve"> 1568</w:t>
      </w:r>
      <w:r w:rsidR="00ED5D60">
        <w:t xml:space="preserve"> </w:t>
      </w:r>
    </w:p>
    <w:p w14:paraId="3D95D5A4" w14:textId="77777777" w:rsidR="0037601B" w:rsidRDefault="00ED5D60" w:rsidP="0092259D">
      <w:pPr>
        <w:ind w:firstLine="360"/>
      </w:pPr>
      <w:r>
        <w:t>IT IS NOT EQUAL TO 0; HENCE THE RANK OF (</w:t>
      </w:r>
      <w:r w:rsidRPr="00ED5D60">
        <w:rPr>
          <w:b/>
        </w:rPr>
        <w:t>A+B + C</w:t>
      </w:r>
      <w:r>
        <w:t xml:space="preserve">) IS </w:t>
      </w:r>
      <w:r>
        <w:rPr>
          <w:b/>
        </w:rPr>
        <w:t>3</w:t>
      </w:r>
    </w:p>
    <w:p w14:paraId="3831C6C6" w14:textId="77777777" w:rsidR="003569CA" w:rsidRDefault="003569CA" w:rsidP="0092259D">
      <w:pPr>
        <w:ind w:firstLine="360"/>
      </w:pPr>
    </w:p>
    <w:p w14:paraId="68A37DBB" w14:textId="77777777" w:rsidR="0037601B" w:rsidRDefault="0037601B" w:rsidP="0037601B"/>
    <w:p w14:paraId="631B6D09" w14:textId="77777777" w:rsidR="0037601B" w:rsidRDefault="0037601B" w:rsidP="0037601B"/>
    <w:p w14:paraId="2E32E702" w14:textId="77777777" w:rsidR="0037601B" w:rsidRDefault="0037601B" w:rsidP="0037601B"/>
    <w:p w14:paraId="71D5116A" w14:textId="77777777" w:rsidR="00AB6B0E" w:rsidRDefault="0037601B" w:rsidP="0037601B">
      <w:r>
        <w:t xml:space="preserve">  </w:t>
      </w:r>
    </w:p>
    <w:sectPr w:rsidR="00AB6B0E" w:rsidSect="00AB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94CA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1B"/>
    <w:rsid w:val="00003E4E"/>
    <w:rsid w:val="000A6700"/>
    <w:rsid w:val="00262705"/>
    <w:rsid w:val="002C061E"/>
    <w:rsid w:val="003569CA"/>
    <w:rsid w:val="00367AAB"/>
    <w:rsid w:val="0037601B"/>
    <w:rsid w:val="00401538"/>
    <w:rsid w:val="004A499D"/>
    <w:rsid w:val="004C0BA9"/>
    <w:rsid w:val="00595D13"/>
    <w:rsid w:val="005B436B"/>
    <w:rsid w:val="005F0595"/>
    <w:rsid w:val="007E7011"/>
    <w:rsid w:val="0092259D"/>
    <w:rsid w:val="00941C49"/>
    <w:rsid w:val="00AB6B0E"/>
    <w:rsid w:val="00AD718B"/>
    <w:rsid w:val="00B07DA7"/>
    <w:rsid w:val="00B4296C"/>
    <w:rsid w:val="00D059C1"/>
    <w:rsid w:val="00ED5D60"/>
    <w:rsid w:val="00EF22AA"/>
    <w:rsid w:val="00F41ABD"/>
    <w:rsid w:val="00F61D5C"/>
    <w:rsid w:val="00F62794"/>
    <w:rsid w:val="00F910BE"/>
    <w:rsid w:val="00F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C99A17A"/>
  <w15:docId w15:val="{08B980A2-01E2-4B45-93F4-29F23747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8F01E-676B-4BA4-B284-264D4164A8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Miracle Ifeanyi</cp:lastModifiedBy>
  <cp:revision>3</cp:revision>
  <dcterms:created xsi:type="dcterms:W3CDTF">2020-07-08T10:17:00Z</dcterms:created>
  <dcterms:modified xsi:type="dcterms:W3CDTF">2020-07-08T10:18:00Z</dcterms:modified>
</cp:coreProperties>
</file>